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0502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«Интеллектуальные информационные технологии»</w:t>
      </w:r>
    </w:p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Default="00320502"/>
    <w:p w:rsidR="00320502" w:rsidRPr="00EA562E" w:rsidRDefault="00CF2246">
      <w:pPr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EA562E">
        <w:rPr>
          <w:rFonts w:ascii="Times New Roman" w:eastAsia="Times New Roman" w:hAnsi="Times New Roman" w:cs="Times New Roman"/>
          <w:sz w:val="28"/>
          <w:szCs w:val="28"/>
        </w:rPr>
        <w:t>6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 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четверты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еместр</w:t>
      </w: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Модели решения задач в интеллектуальных системах»</w:t>
      </w:r>
    </w:p>
    <w:p w:rsidR="00320502" w:rsidRPr="00C5500D" w:rsidRDefault="00CF2246" w:rsidP="00C5500D">
      <w:pPr>
        <w:jc w:val="center"/>
        <w:rPr>
          <w:b/>
        </w:rPr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EA562E" w:rsidRPr="00EA562E">
        <w:rPr>
          <w:rFonts w:ascii="Times New Roman" w:hAnsi="Times New Roman" w:cs="Times New Roman"/>
          <w:sz w:val="28"/>
          <w:szCs w:val="28"/>
        </w:rPr>
        <w:t>Решение задач с помощью генетических алгоритмов</w:t>
      </w:r>
      <w:r w:rsidRPr="004E0A2C">
        <w:rPr>
          <w:rFonts w:ascii="Times New Roman" w:hAnsi="Times New Roman" w:cs="Times New Roman"/>
          <w:sz w:val="28"/>
          <w:szCs w:val="28"/>
        </w:rPr>
        <w:t>»</w:t>
      </w: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C5500D" w:rsidRDefault="00C5500D" w:rsidP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320502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C5500D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 курса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ы ИИ-17(2)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. И. Хмурец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.В. Попов</w:t>
      </w:r>
    </w:p>
    <w:p w:rsidR="00C5500D" w:rsidRDefault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.Е. Савчук</w:t>
      </w:r>
    </w:p>
    <w:p w:rsidR="00320502" w:rsidRDefault="00CF2246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</w:p>
    <w:p w:rsidR="00320502" w:rsidRDefault="00CF2246" w:rsidP="00C5500D">
      <w:pPr>
        <w:ind w:left="7087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.В. Анфилец</w:t>
      </w:r>
    </w:p>
    <w:p w:rsidR="00C5500D" w:rsidRDefault="00C5500D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320502" w:rsidRDefault="00CF224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рест 2021</w:t>
      </w:r>
    </w:p>
    <w:p w:rsidR="00C5500D" w:rsidRPr="00C5500D" w:rsidRDefault="00CF2246" w:rsidP="00E10EF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 xml:space="preserve">Цель: </w:t>
      </w:r>
      <w:r w:rsidR="00053C55" w:rsidRPr="00053C55">
        <w:rPr>
          <w:rFonts w:ascii="Times New Roman" w:hAnsi="Times New Roman" w:cs="Times New Roman"/>
          <w:sz w:val="26"/>
          <w:szCs w:val="26"/>
        </w:rPr>
        <w:t>Ознакомиться с подходом к решению оптимизационных задач с помощью генетических алгоритмов (ГА).</w:t>
      </w:r>
    </w:p>
    <w:p w:rsidR="004E0A2C" w:rsidRDefault="00CF2246" w:rsidP="00053C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  <w:t>Ход работы:</w:t>
      </w:r>
    </w:p>
    <w:p w:rsidR="000A1A6B" w:rsidRPr="000A1A6B" w:rsidRDefault="000A1A6B" w:rsidP="000A1A6B">
      <w:pPr>
        <w:rPr>
          <w:rFonts w:ascii="Times New Roman" w:hAnsi="Times New Roman" w:cs="Times New Roman"/>
          <w:b/>
          <w:sz w:val="26"/>
          <w:szCs w:val="26"/>
        </w:rPr>
      </w:pPr>
      <w:r w:rsidRPr="000A1A6B">
        <w:rPr>
          <w:rFonts w:ascii="Times New Roman" w:hAnsi="Times New Roman" w:cs="Times New Roman"/>
          <w:b/>
          <w:sz w:val="26"/>
          <w:szCs w:val="26"/>
        </w:rPr>
        <w:t>Задания:</w:t>
      </w:r>
    </w:p>
    <w:p w:rsidR="000A1A6B" w:rsidRPr="000A1A6B" w:rsidRDefault="000A1A6B" w:rsidP="000A1A6B">
      <w:pPr>
        <w:rPr>
          <w:rFonts w:ascii="Times New Roman" w:hAnsi="Times New Roman" w:cs="Times New Roman"/>
          <w:sz w:val="26"/>
          <w:szCs w:val="26"/>
        </w:rPr>
      </w:pPr>
      <w:r w:rsidRPr="000A1A6B">
        <w:rPr>
          <w:rFonts w:ascii="Times New Roman" w:hAnsi="Times New Roman" w:cs="Times New Roman"/>
          <w:sz w:val="26"/>
          <w:szCs w:val="26"/>
        </w:rPr>
        <w:t xml:space="preserve">1. </w:t>
      </w:r>
      <w:r w:rsidRPr="000A1A6B">
        <w:rPr>
          <w:rFonts w:ascii="Times New Roman" w:hAnsi="Times New Roman" w:cs="Times New Roman"/>
          <w:sz w:val="26"/>
          <w:szCs w:val="26"/>
        </w:rPr>
        <w:tab/>
        <w:t>Составить генетический алгоритм на основе методов, заданных по варианту.</w:t>
      </w:r>
    </w:p>
    <w:p w:rsidR="000A1A6B" w:rsidRPr="000A1A6B" w:rsidRDefault="000A1A6B" w:rsidP="000A1A6B">
      <w:pPr>
        <w:rPr>
          <w:rFonts w:ascii="Times New Roman" w:hAnsi="Times New Roman" w:cs="Times New Roman"/>
          <w:sz w:val="26"/>
          <w:szCs w:val="26"/>
        </w:rPr>
      </w:pPr>
      <w:r w:rsidRPr="000A1A6B">
        <w:rPr>
          <w:rFonts w:ascii="Times New Roman" w:hAnsi="Times New Roman" w:cs="Times New Roman"/>
          <w:sz w:val="26"/>
          <w:szCs w:val="26"/>
        </w:rPr>
        <w:t xml:space="preserve">2. </w:t>
      </w:r>
      <w:r w:rsidRPr="000A1A6B">
        <w:rPr>
          <w:rFonts w:ascii="Times New Roman" w:hAnsi="Times New Roman" w:cs="Times New Roman"/>
          <w:sz w:val="26"/>
          <w:szCs w:val="26"/>
        </w:rPr>
        <w:tab/>
        <w:t>Разработать компьютерную программу, которая осуществляет поиск кратчайшего пути для информационного пакета (сообщения) в компьютерной сети с помощью генетич</w:t>
      </w:r>
      <w:bookmarkStart w:id="0" w:name="_GoBack"/>
      <w:bookmarkEnd w:id="0"/>
      <w:r w:rsidRPr="000A1A6B">
        <w:rPr>
          <w:rFonts w:ascii="Times New Roman" w:hAnsi="Times New Roman" w:cs="Times New Roman"/>
          <w:sz w:val="26"/>
          <w:szCs w:val="26"/>
        </w:rPr>
        <w:t>еского алгоритма.</w:t>
      </w:r>
    </w:p>
    <w:p w:rsidR="000A1A6B" w:rsidRPr="000A1A6B" w:rsidRDefault="000A1A6B" w:rsidP="000A1A6B">
      <w:pPr>
        <w:rPr>
          <w:rFonts w:ascii="Times New Roman" w:hAnsi="Times New Roman" w:cs="Times New Roman"/>
          <w:sz w:val="26"/>
          <w:szCs w:val="26"/>
        </w:rPr>
      </w:pPr>
      <w:r w:rsidRPr="000A1A6B">
        <w:rPr>
          <w:rFonts w:ascii="Times New Roman" w:hAnsi="Times New Roman" w:cs="Times New Roman"/>
          <w:sz w:val="26"/>
          <w:szCs w:val="26"/>
        </w:rPr>
        <w:t xml:space="preserve">3. </w:t>
      </w:r>
      <w:r w:rsidRPr="000A1A6B">
        <w:rPr>
          <w:rFonts w:ascii="Times New Roman" w:hAnsi="Times New Roman" w:cs="Times New Roman"/>
          <w:sz w:val="26"/>
          <w:szCs w:val="26"/>
        </w:rPr>
        <w:tab/>
        <w:t>Для проведения серии экспериментов программа должна позволять пользователю задавать топологию сети (пропускные способности каналов связи), содержащей не менее 10 компьютеров (серверов), а также указывать компьютер-отправитель и компьютер-получатель. На экране должны отображаться все представители (хромосомы) одного поколения до и после применения каждого оператора (скрещивания, селекции, редукции и мутации). Переход к следующему поколению должен осуществляться при нажатии соответствующей кнопки или в автоматическом режиме.</w:t>
      </w:r>
    </w:p>
    <w:p w:rsidR="000A1A6B" w:rsidRDefault="000A1A6B" w:rsidP="00053C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</w:p>
    <w:p w:rsidR="00201CBA" w:rsidRPr="00053C55" w:rsidRDefault="00201CBA" w:rsidP="00053C5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5943600" cy="3905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Скриншот</w:t>
      </w:r>
      <w:r w:rsidRPr="00EA562E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>программы</w:t>
      </w:r>
      <w:r w:rsidRPr="00EA562E">
        <w:rPr>
          <w:rFonts w:ascii="Times New Roman" w:hAnsi="Times New Roman" w:cs="Times New Roman"/>
          <w:color w:val="000000" w:themeColor="text1"/>
          <w:sz w:val="26"/>
          <w:szCs w:val="26"/>
        </w:rPr>
        <w:t>:</w:t>
      </w:r>
    </w:p>
    <w:p w:rsidR="00053C55" w:rsidRPr="00EA562E" w:rsidRDefault="00053C55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0EF8" w:rsidRDefault="00053C55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noProof/>
          <w:lang w:val="en-US"/>
        </w:rPr>
        <w:drawing>
          <wp:inline distT="0" distB="0" distL="0" distR="0">
            <wp:extent cx="4829175" cy="2265539"/>
            <wp:effectExtent l="0" t="0" r="0" b="1905"/>
            <wp:docPr id="1" name="Рисунок 1" descr="https://cdn.discordapp.com/attachments/684831954495078414/845769215399297074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84831954495078414/845769215399297074/unknow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53" cy="228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55" w:rsidRDefault="00053C55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3C55" w:rsidRDefault="00053C55" w:rsidP="00053C5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lastRenderedPageBreak/>
        <w:drawing>
          <wp:inline distT="0" distB="0" distL="0" distR="0">
            <wp:extent cx="2208696" cy="19050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737" cy="1905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 xml:space="preserve">       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 wp14:anchorId="229523CD" wp14:editId="4E8B3AED">
            <wp:extent cx="2205397" cy="192405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832" cy="1930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55" w:rsidRDefault="00053C55" w:rsidP="00053C55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6"/>
          <w:szCs w:val="26"/>
        </w:rPr>
      </w:pPr>
    </w:p>
    <w:p w:rsidR="00053C55" w:rsidRDefault="00053C55" w:rsidP="00053C5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</w:t>
      </w:r>
      <w:r>
        <w:rPr>
          <w:rFonts w:ascii="Times New Roman" w:hAnsi="Times New Roman" w:cs="Times New Roman"/>
          <w:noProof/>
          <w:color w:val="000000" w:themeColor="text1"/>
          <w:sz w:val="26"/>
          <w:szCs w:val="26"/>
          <w:lang w:val="en-US"/>
        </w:rPr>
        <w:drawing>
          <wp:inline distT="0" distB="0" distL="0" distR="0">
            <wp:extent cx="2305050" cy="19256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06" cy="19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C55" w:rsidRDefault="00053C55" w:rsidP="00053C55">
      <w:pPr>
        <w:spacing w:after="0" w:line="24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053C55" w:rsidRPr="00EA562E" w:rsidRDefault="00053C55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0EF8" w:rsidRDefault="00E10EF8" w:rsidP="00E10EF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320502" w:rsidRPr="00E10EF8" w:rsidRDefault="00E10EF8" w:rsidP="00E10EF8">
      <w:pPr>
        <w:spacing w:after="0" w:line="240" w:lineRule="auto"/>
        <w:jc w:val="both"/>
        <w:rPr>
          <w:rFonts w:ascii="Consolas" w:hAnsi="Consolas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>В</w:t>
      </w:r>
      <w:r w:rsidR="00CF2246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ывод: </w:t>
      </w:r>
      <w:r w:rsidR="00053C55">
        <w:rPr>
          <w:rFonts w:ascii="Times New Roman" w:hAnsi="Times New Roman" w:cs="Times New Roman"/>
          <w:sz w:val="26"/>
          <w:szCs w:val="26"/>
        </w:rPr>
        <w:t>Ознакомились</w:t>
      </w:r>
      <w:r w:rsidR="00053C55" w:rsidRPr="00053C55">
        <w:rPr>
          <w:rFonts w:ascii="Times New Roman" w:hAnsi="Times New Roman" w:cs="Times New Roman"/>
          <w:sz w:val="26"/>
          <w:szCs w:val="26"/>
        </w:rPr>
        <w:t xml:space="preserve"> с подходом к решению оптимизационных задач с помощью генетических алгоритмов (ГА).</w:t>
      </w:r>
    </w:p>
    <w:sectPr w:rsidR="00320502" w:rsidRPr="00E10EF8">
      <w:footerReference w:type="default" r:id="rId13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C1" w:rsidRDefault="00627EC1">
      <w:pPr>
        <w:spacing w:after="0" w:line="240" w:lineRule="auto"/>
      </w:pPr>
      <w:r>
        <w:separator/>
      </w:r>
    </w:p>
  </w:endnote>
  <w:endnote w:type="continuationSeparator" w:id="0">
    <w:p w:rsidR="00627EC1" w:rsidRDefault="00627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3188779"/>
      <w:docPartObj>
        <w:docPartGallery w:val="Page Numbers (Bottom of Page)"/>
        <w:docPartUnique/>
      </w:docPartObj>
    </w:sdtPr>
    <w:sdtEndPr/>
    <w:sdtContent>
      <w:p w:rsidR="00320502" w:rsidRDefault="00CF2246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0A1A6B">
          <w:rPr>
            <w:noProof/>
          </w:rPr>
          <w:t>2</w:t>
        </w:r>
        <w:r>
          <w:fldChar w:fldCharType="end"/>
        </w:r>
      </w:p>
    </w:sdtContent>
  </w:sdt>
  <w:p w:rsidR="00320502" w:rsidRDefault="00320502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C1" w:rsidRDefault="00627EC1">
      <w:pPr>
        <w:spacing w:after="0" w:line="240" w:lineRule="auto"/>
      </w:pPr>
      <w:r>
        <w:separator/>
      </w:r>
    </w:p>
  </w:footnote>
  <w:footnote w:type="continuationSeparator" w:id="0">
    <w:p w:rsidR="00627EC1" w:rsidRDefault="00627E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80705"/>
    <w:multiLevelType w:val="hybridMultilevel"/>
    <w:tmpl w:val="D3FCE4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0502"/>
    <w:rsid w:val="00053C55"/>
    <w:rsid w:val="000A1A6B"/>
    <w:rsid w:val="00201CBA"/>
    <w:rsid w:val="002877FB"/>
    <w:rsid w:val="00320502"/>
    <w:rsid w:val="0037170B"/>
    <w:rsid w:val="004E0A2C"/>
    <w:rsid w:val="005C7587"/>
    <w:rsid w:val="00627EC1"/>
    <w:rsid w:val="008360A9"/>
    <w:rsid w:val="00BA7570"/>
    <w:rsid w:val="00C5500D"/>
    <w:rsid w:val="00CF2246"/>
    <w:rsid w:val="00E10EF8"/>
    <w:rsid w:val="00EA5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94510"/>
  <w15:docId w15:val="{FC15EA75-9A28-4CAE-A6C6-202AA262D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5667"/>
    <w:pPr>
      <w:spacing w:after="160" w:line="252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"/>
    <w:uiPriority w:val="99"/>
    <w:qFormat/>
    <w:rsid w:val="007156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3">
    <w:name w:val="Текст выноски Знак"/>
    <w:basedOn w:val="a0"/>
    <w:uiPriority w:val="99"/>
    <w:semiHidden/>
    <w:qFormat/>
    <w:rsid w:val="005C7482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uiPriority w:val="99"/>
    <w:qFormat/>
    <w:rsid w:val="007C22D0"/>
  </w:style>
  <w:style w:type="character" w:customStyle="1" w:styleId="a5">
    <w:name w:val="Нижний колонтитул Знак"/>
    <w:basedOn w:val="a0"/>
    <w:uiPriority w:val="99"/>
    <w:qFormat/>
    <w:rsid w:val="007C22D0"/>
  </w:style>
  <w:style w:type="character" w:customStyle="1" w:styleId="a6">
    <w:name w:val="Текст Знак"/>
    <w:basedOn w:val="a0"/>
    <w:qFormat/>
    <w:rsid w:val="002524F3"/>
    <w:rPr>
      <w:rFonts w:ascii="Consolas" w:eastAsia="Calibri" w:hAnsi="Consolas" w:cs="Times New Roman"/>
      <w:sz w:val="21"/>
      <w:szCs w:val="21"/>
      <w:lang w:val="en-US"/>
    </w:rPr>
  </w:style>
  <w:style w:type="paragraph" w:customStyle="1" w:styleId="1">
    <w:name w:val="Заголовок1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ucida Sans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HTML0">
    <w:name w:val="HTML Preformatted"/>
    <w:basedOn w:val="a"/>
    <w:uiPriority w:val="99"/>
    <w:unhideWhenUsed/>
    <w:qFormat/>
    <w:rsid w:val="007156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Balloon Text"/>
    <w:basedOn w:val="a"/>
    <w:uiPriority w:val="99"/>
    <w:semiHidden/>
    <w:unhideWhenUsed/>
    <w:qFormat/>
    <w:rsid w:val="005C74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7C22D0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Plain Text"/>
    <w:basedOn w:val="a"/>
    <w:unhideWhenUsed/>
    <w:qFormat/>
    <w:rsid w:val="002524F3"/>
    <w:pPr>
      <w:spacing w:after="0" w:line="240" w:lineRule="auto"/>
    </w:pPr>
    <w:rPr>
      <w:rFonts w:ascii="Consolas" w:eastAsia="Calibri" w:hAnsi="Consolas" w:cs="Times New Roman"/>
      <w:sz w:val="21"/>
      <w:szCs w:val="21"/>
      <w:lang w:val="en-US"/>
    </w:rPr>
  </w:style>
  <w:style w:type="paragraph" w:styleId="af">
    <w:name w:val="Normal (Web)"/>
    <w:basedOn w:val="a"/>
    <w:uiPriority w:val="99"/>
    <w:semiHidden/>
    <w:unhideWhenUsed/>
    <w:qFormat/>
    <w:rsid w:val="00D3212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f0">
    <w:name w:val="List Paragraph"/>
    <w:basedOn w:val="a"/>
    <w:uiPriority w:val="34"/>
    <w:qFormat/>
    <w:rsid w:val="00B746B1"/>
    <w:pPr>
      <w:ind w:left="720"/>
      <w:contextualSpacing/>
    </w:pPr>
  </w:style>
  <w:style w:type="table" w:styleId="af1">
    <w:name w:val="Table Grid"/>
    <w:basedOn w:val="a1"/>
    <w:uiPriority w:val="59"/>
    <w:rsid w:val="007E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E84F6-4752-4B58-9A3E-D53A65A3F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0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dc:description/>
  <cp:lastModifiedBy>DonBnod</cp:lastModifiedBy>
  <cp:revision>41</cp:revision>
  <cp:lastPrinted>2020-10-10T09:55:00Z</cp:lastPrinted>
  <dcterms:created xsi:type="dcterms:W3CDTF">2019-11-27T17:37:00Z</dcterms:created>
  <dcterms:modified xsi:type="dcterms:W3CDTF">2021-05-23T16:0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